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268"/>
      </w:tblGrid>
      <w:tr w:rsidR="00F921AB" w:rsidRPr="001A171A" w:rsidTr="00F921AB">
        <w:trPr>
          <w:trHeight w:val="403"/>
        </w:trPr>
        <w:tc>
          <w:tcPr>
            <w:tcW w:w="223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55E83" w:rsidRPr="00555E83" w:rsidRDefault="00555E83" w:rsidP="00555E83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 005</w:t>
            </w:r>
            <w:r w:rsidR="00F921AB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 xml:space="preserve"> </w:t>
            </w:r>
            <w:r w:rsidR="00F921AB" w:rsidRPr="00F921AB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JO"/>
              </w:rPr>
              <w:t>- A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555E83" w:rsidRPr="00F921AB" w:rsidRDefault="00555E83" w:rsidP="00555E8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5E83" w:rsidRPr="00F921AB" w:rsidRDefault="00555E83" w:rsidP="00555E83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</w:rPr>
              <w:t xml:space="preserve">اسم النموذج: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التقرير </w:t>
            </w:r>
            <w:r w:rsidRPr="00F921AB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الفني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لمشروع بحث علمي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5E83" w:rsidRPr="001A171A" w:rsidRDefault="00555E83" w:rsidP="00555E83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3F66FA0C" wp14:editId="6C93732D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4" name="Picture 4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5E83" w:rsidRDefault="00555E83" w:rsidP="00555E8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555E83" w:rsidRDefault="00555E83" w:rsidP="00555E8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555E83" w:rsidRPr="00F921AB" w:rsidRDefault="00555E83" w:rsidP="00555E83">
            <w:pPr>
              <w:bidi/>
              <w:jc w:val="center"/>
              <w:rPr>
                <w:rFonts w:ascii="Simplified Arabic" w:hAnsi="Simplified Arabic"/>
                <w:color w:val="0033CC"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555E83" w:rsidRPr="00F921AB" w:rsidRDefault="00555E83" w:rsidP="00555E83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4"/>
                <w:szCs w:val="4"/>
                <w:lang w:bidi="ar-JO"/>
              </w:rPr>
            </w:pPr>
          </w:p>
          <w:p w:rsidR="00555E83" w:rsidRPr="00F921AB" w:rsidRDefault="00555E83" w:rsidP="00555E83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  <w:lang w:bidi="ar-JO"/>
              </w:rPr>
            </w:pPr>
          </w:p>
          <w:p w:rsidR="00555E83" w:rsidRPr="001A171A" w:rsidRDefault="00555E83" w:rsidP="00555E83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F921AB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F921AB" w:rsidRPr="001A171A" w:rsidTr="00F921AB">
        <w:trPr>
          <w:trHeight w:val="72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55E83" w:rsidRPr="00555E83" w:rsidRDefault="00555E83" w:rsidP="00555E83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555E83" w:rsidRPr="00F921AB" w:rsidRDefault="00555E83" w:rsidP="00555E8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F921A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5E83" w:rsidRPr="00F921AB" w:rsidRDefault="00F921AB" w:rsidP="00F921AB">
            <w:pPr>
              <w:bidi/>
              <w:rPr>
                <w:rFonts w:ascii="Simplified Arabic" w:hAnsi="Simplified Arabic"/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صدرة:</w:t>
            </w:r>
            <w:r>
              <w:rPr>
                <w:rFonts w:ascii="Simplified Arabic" w:hAnsi="Simplified Arabic"/>
                <w:b/>
                <w:bCs/>
                <w:sz w:val="23"/>
                <w:szCs w:val="23"/>
                <w:lang w:bidi="ar-JO"/>
              </w:rPr>
              <w:t xml:space="preserve"> </w:t>
            </w:r>
            <w:r w:rsidR="00555E83"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68" w:type="dxa"/>
            <w:vMerge/>
            <w:shd w:val="clear" w:color="auto" w:fill="auto"/>
          </w:tcPr>
          <w:p w:rsidR="00555E83" w:rsidRPr="001A171A" w:rsidRDefault="00555E83" w:rsidP="00555E8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1AB" w:rsidRPr="001A171A" w:rsidTr="00F921AB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55E83" w:rsidRPr="00555E83" w:rsidRDefault="00555E83" w:rsidP="00555E83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8-4-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555E83" w:rsidRPr="00F921AB" w:rsidRDefault="00555E83" w:rsidP="00F921AB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 الإصدار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55E83" w:rsidRPr="00F921AB" w:rsidRDefault="00555E83" w:rsidP="00F921AB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دققة: عمادة التطوير والجودة</w:t>
            </w:r>
            <w:r w:rsidRPr="00F921AB"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555E83" w:rsidRPr="001A171A" w:rsidRDefault="00555E83" w:rsidP="00555E8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1AB" w:rsidRPr="001A171A" w:rsidTr="00F921AB">
        <w:trPr>
          <w:trHeight w:val="75"/>
        </w:trPr>
        <w:tc>
          <w:tcPr>
            <w:tcW w:w="223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55E83" w:rsidRPr="00555E83" w:rsidRDefault="00555E83" w:rsidP="00480665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  <w:t>-</w:t>
            </w:r>
            <w:r w:rsidRPr="00555E83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 xml:space="preserve"> </w:t>
            </w:r>
            <w:r w:rsidR="00480665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555E83" w:rsidRPr="00F921AB" w:rsidRDefault="00555E83" w:rsidP="00555E8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253" w:type="dxa"/>
            <w:vMerge/>
            <w:shd w:val="clear" w:color="auto" w:fill="auto"/>
          </w:tcPr>
          <w:p w:rsidR="00555E83" w:rsidRPr="00F921AB" w:rsidRDefault="00555E83" w:rsidP="00555E83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5E83" w:rsidRPr="001A171A" w:rsidRDefault="00555E83" w:rsidP="00555E8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721E" w:rsidRDefault="0015721E" w:rsidP="00B861BB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Pr="008C3E00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 w:rsidRPr="008C3E00">
        <w:rPr>
          <w:rFonts w:ascii="Simplified Arabic" w:hAnsi="Simplified Arabic"/>
          <w:b/>
          <w:bCs/>
          <w:sz w:val="32"/>
          <w:szCs w:val="32"/>
          <w:rtl/>
        </w:rPr>
        <w:t>جامعة فيلادلفيا</w:t>
      </w:r>
    </w:p>
    <w:p w:rsidR="0015721E" w:rsidRPr="008C3E00" w:rsidRDefault="0015721E" w:rsidP="0015721E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1B26EF" w:rsidRDefault="001B26EF" w:rsidP="001B26EF">
      <w:pPr>
        <w:bidi/>
        <w:jc w:val="center"/>
        <w:rPr>
          <w:rFonts w:ascii="Simplified Arabic" w:hAnsi="Simplified Arabic"/>
          <w:b/>
          <w:bCs/>
          <w:sz w:val="32"/>
          <w:szCs w:val="32"/>
        </w:rPr>
      </w:pPr>
      <w:r>
        <w:rPr>
          <w:rFonts w:ascii="Simplified Arabic" w:hAnsi="Simplified Arabic"/>
          <w:b/>
          <w:bCs/>
          <w:sz w:val="32"/>
          <w:szCs w:val="32"/>
          <w:rtl/>
        </w:rPr>
        <w:t xml:space="preserve">كلية: </w:t>
      </w:r>
      <w:r>
        <w:rPr>
          <w:rFonts w:ascii="Simplified Arabic" w:hAnsi="Simplified Arabic"/>
          <w:b/>
          <w:bCs/>
          <w:sz w:val="20"/>
          <w:szCs w:val="20"/>
          <w:rtl/>
        </w:rPr>
        <w:t>............</w:t>
      </w:r>
      <w:r>
        <w:rPr>
          <w:rFonts w:ascii="Simplified Arabic" w:hAnsi="Simplified Arabic"/>
          <w:b/>
          <w:bCs/>
          <w:sz w:val="20"/>
          <w:szCs w:val="20"/>
        </w:rPr>
        <w:t>..................</w:t>
      </w:r>
      <w:r>
        <w:rPr>
          <w:rFonts w:ascii="Simplified Arabic" w:hAnsi="Simplified Arabic"/>
          <w:b/>
          <w:bCs/>
          <w:sz w:val="20"/>
          <w:szCs w:val="20"/>
          <w:rtl/>
        </w:rPr>
        <w:t>...........</w:t>
      </w:r>
    </w:p>
    <w:p w:rsidR="001B26EF" w:rsidRDefault="001B26EF" w:rsidP="001B26EF">
      <w:pPr>
        <w:bidi/>
        <w:jc w:val="center"/>
        <w:rPr>
          <w:rFonts w:ascii="Simplified Arabic" w:hAnsi="Simplified Arabic"/>
          <w:b/>
          <w:bCs/>
          <w:sz w:val="20"/>
          <w:szCs w:val="20"/>
          <w:rtl/>
        </w:rPr>
      </w:pPr>
      <w:r>
        <w:rPr>
          <w:rFonts w:ascii="Simplified Arabic" w:hAnsi="Simplified Arabic"/>
          <w:b/>
          <w:bCs/>
          <w:sz w:val="32"/>
          <w:szCs w:val="32"/>
          <w:rtl/>
        </w:rPr>
        <w:t xml:space="preserve">قسم: </w:t>
      </w:r>
      <w:r>
        <w:rPr>
          <w:rFonts w:ascii="Simplified Arabic" w:hAnsi="Simplified Arabic"/>
          <w:b/>
          <w:bCs/>
          <w:sz w:val="20"/>
          <w:szCs w:val="20"/>
          <w:rtl/>
        </w:rPr>
        <w:t>........</w:t>
      </w:r>
      <w:r>
        <w:rPr>
          <w:rFonts w:ascii="Simplified Arabic" w:hAnsi="Simplified Arabic"/>
          <w:b/>
          <w:bCs/>
          <w:sz w:val="20"/>
          <w:szCs w:val="20"/>
        </w:rPr>
        <w:t>..................</w:t>
      </w:r>
      <w:r>
        <w:rPr>
          <w:rFonts w:ascii="Simplified Arabic" w:hAnsi="Simplified Arabic"/>
          <w:b/>
          <w:bCs/>
          <w:sz w:val="20"/>
          <w:szCs w:val="20"/>
          <w:rtl/>
        </w:rPr>
        <w:t>...............</w:t>
      </w:r>
    </w:p>
    <w:p w:rsidR="001B26EF" w:rsidRPr="008C3E00" w:rsidRDefault="001B26EF" w:rsidP="001B26E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4F68" w:rsidRPr="001B4B51" w:rsidRDefault="00E54F68" w:rsidP="00E54F68">
      <w:pPr>
        <w:pStyle w:val="Heading1"/>
        <w:rPr>
          <w:rFonts w:ascii="Simplified Arabic" w:hAnsi="Simplified Arabic" w:cs="Simplified Arabic"/>
          <w:b/>
          <w:bCs/>
          <w:sz w:val="32"/>
          <w:szCs w:val="32"/>
        </w:rPr>
      </w:pP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>نموذج التقارير</w:t>
      </w:r>
      <w:r w:rsidR="00F921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فنية</w:t>
      </w: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رحلية </w:t>
      </w:r>
    </w:p>
    <w:p w:rsidR="00B861BB" w:rsidRPr="00044926" w:rsidRDefault="00B861BB" w:rsidP="00B861BB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1B4B51" w:rsidRPr="00044926" w:rsidRDefault="001B4B51" w:rsidP="00CD4486">
      <w:pPr>
        <w:pStyle w:val="Heading1"/>
        <w:ind w:left="0" w:firstLine="0"/>
        <w:jc w:val="left"/>
        <w:rPr>
          <w:b/>
          <w:bCs/>
          <w:sz w:val="10"/>
          <w:szCs w:val="2"/>
        </w:rPr>
      </w:pPr>
    </w:p>
    <w:p w:rsidR="001B4B51" w:rsidRPr="00F921AB" w:rsidRDefault="001B4B51" w:rsidP="00F921AB">
      <w:pPr>
        <w:pStyle w:val="Heading1"/>
        <w:bidi/>
        <w:rPr>
          <w:rFonts w:ascii="Simplified Arabic" w:hAnsi="Simplified Arabic" w:cs="Simplified Arabic"/>
          <w:b/>
          <w:bCs/>
          <w:color w:val="auto"/>
          <w:sz w:val="20"/>
          <w:rtl/>
        </w:rPr>
      </w:pPr>
      <w:r>
        <w:rPr>
          <w:rFonts w:ascii="Simplified Arabic" w:hAnsi="Simplified Arabic" w:cs="Simplified Arabic" w:hint="cs"/>
          <w:b/>
          <w:bCs/>
          <w:szCs w:val="28"/>
          <w:rtl/>
        </w:rPr>
        <w:t>رقم المش</w:t>
      </w:r>
      <w:r w:rsidR="0017497B">
        <w:rPr>
          <w:rFonts w:ascii="Simplified Arabic" w:hAnsi="Simplified Arabic" w:cs="Simplified Arabic" w:hint="cs"/>
          <w:b/>
          <w:bCs/>
          <w:szCs w:val="28"/>
          <w:rtl/>
        </w:rPr>
        <w:t>ــ</w:t>
      </w:r>
      <w:r>
        <w:rPr>
          <w:rFonts w:ascii="Simplified Arabic" w:hAnsi="Simplified Arabic" w:cs="Simplified Arabic" w:hint="cs"/>
          <w:b/>
          <w:bCs/>
          <w:szCs w:val="28"/>
          <w:rtl/>
        </w:rPr>
        <w:t>روع:</w:t>
      </w:r>
      <w:r w:rsidRPr="00776EE7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</w:rPr>
        <w:t>......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</w:t>
      </w:r>
    </w:p>
    <w:p w:rsidR="00F921AB" w:rsidRPr="00F921AB" w:rsidRDefault="00BD51CA" w:rsidP="00F921AB">
      <w:pPr>
        <w:pStyle w:val="Heading1"/>
        <w:bidi/>
        <w:rPr>
          <w:rFonts w:ascii="Simplified Arabic" w:hAnsi="Simplified Arabic" w:cs="Simplified Arabic"/>
          <w:b/>
          <w:bCs/>
          <w:color w:val="auto"/>
          <w:sz w:val="20"/>
          <w:rtl/>
        </w:rPr>
      </w:pPr>
      <w:r w:rsidRPr="00BD51CA">
        <w:rPr>
          <w:rFonts w:ascii="Simplified Arabic" w:hAnsi="Simplified Arabic" w:hint="cs"/>
          <w:b/>
          <w:bCs/>
          <w:szCs w:val="28"/>
          <w:rtl/>
        </w:rPr>
        <w:t>مدة المشروع</w:t>
      </w:r>
      <w:r w:rsidR="00E54F68">
        <w:rPr>
          <w:rFonts w:ascii="Simplified Arabic" w:hAnsi="Simplified Arabic" w:hint="cs"/>
          <w:b/>
          <w:bCs/>
          <w:szCs w:val="28"/>
          <w:rtl/>
          <w:lang w:bidi="ar-JO"/>
        </w:rPr>
        <w:t xml:space="preserve">: 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</w:rPr>
        <w:t>......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</w:t>
      </w:r>
    </w:p>
    <w:p w:rsidR="00BD51CA" w:rsidRPr="00BD51CA" w:rsidRDefault="00BD51CA" w:rsidP="00F921AB">
      <w:pPr>
        <w:bidi/>
        <w:jc w:val="center"/>
        <w:rPr>
          <w:rFonts w:ascii="Simplified Arabic" w:hAnsi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color w:val="000000"/>
          <w:sz w:val="28"/>
          <w:szCs w:val="28"/>
          <w:rtl/>
        </w:rPr>
        <w:t xml:space="preserve">   </w:t>
      </w:r>
    </w:p>
    <w:p w:rsidR="001B4B51" w:rsidRPr="00044926" w:rsidRDefault="001B4B51" w:rsidP="001B4B51">
      <w:pPr>
        <w:pStyle w:val="Heading1"/>
        <w:rPr>
          <w:b/>
          <w:bCs/>
          <w:sz w:val="26"/>
          <w:szCs w:val="18"/>
        </w:rPr>
      </w:pPr>
    </w:p>
    <w:p w:rsidR="00BD51CA" w:rsidRDefault="001B4B51" w:rsidP="00F921AB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7B1536">
        <w:rPr>
          <w:rFonts w:ascii="Simplified Arabic" w:hAnsi="Simplified Arabic"/>
          <w:b/>
          <w:bCs/>
          <w:sz w:val="28"/>
          <w:szCs w:val="28"/>
          <w:rtl/>
        </w:rPr>
        <w:t xml:space="preserve">التقرير </w:t>
      </w:r>
      <w:r w:rsidR="00BD51CA">
        <w:rPr>
          <w:rFonts w:ascii="Simplified Arabic" w:hAnsi="Simplified Arabic" w:hint="cs"/>
          <w:b/>
          <w:bCs/>
          <w:sz w:val="28"/>
          <w:szCs w:val="28"/>
          <w:rtl/>
        </w:rPr>
        <w:t>المرحلي</w:t>
      </w:r>
      <w:r w:rsidR="00C30EB5">
        <w:rPr>
          <w:rFonts w:ascii="Simplified Arabic" w:hAnsi="Simplified Arabic"/>
          <w:b/>
          <w:bCs/>
          <w:sz w:val="28"/>
          <w:szCs w:val="28"/>
        </w:rPr>
        <w:t xml:space="preserve"> </w:t>
      </w:r>
      <w:r w:rsidR="00C30EB5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رقم</w:t>
      </w:r>
      <w:r w:rsidRPr="007B1536">
        <w:rPr>
          <w:rFonts w:ascii="Simplified Arabic" w:hAnsi="Simplified Arabic"/>
          <w:b/>
          <w:bCs/>
          <w:sz w:val="28"/>
          <w:szCs w:val="28"/>
          <w:rtl/>
        </w:rPr>
        <w:t xml:space="preserve">: </w:t>
      </w:r>
      <w:r w:rsidR="00922987">
        <w:rPr>
          <w:rFonts w:ascii="Simplified Arabic" w:hAnsi="Simplified Arabic" w:hint="cs"/>
          <w:b/>
          <w:bCs/>
          <w:sz w:val="28"/>
          <w:szCs w:val="28"/>
          <w:rtl/>
        </w:rPr>
        <w:t>(</w:t>
      </w:r>
      <w:r w:rsidR="00922987">
        <w:rPr>
          <w:rFonts w:ascii="Simplified Arabic" w:hAnsi="Simplified Arabic"/>
          <w:b/>
          <w:bCs/>
          <w:sz w:val="28"/>
          <w:szCs w:val="28"/>
        </w:rPr>
        <w:t>1</w:t>
      </w:r>
      <w:r w:rsidR="00922987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 xml:space="preserve">، </w:t>
      </w:r>
      <w:r w:rsidR="00922987">
        <w:rPr>
          <w:rFonts w:ascii="Simplified Arabic" w:hAnsi="Simplified Arabic"/>
          <w:b/>
          <w:bCs/>
          <w:sz w:val="28"/>
          <w:szCs w:val="28"/>
          <w:lang w:bidi="ar-JO"/>
        </w:rPr>
        <w:t>2</w:t>
      </w:r>
      <w:r w:rsidR="00922987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، 3)</w:t>
      </w:r>
      <w:r w:rsidRPr="007B153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17497B" w:rsidRPr="007B1536" w:rsidRDefault="00044926" w:rsidP="0017497B">
      <w:pPr>
        <w:bidi/>
        <w:jc w:val="center"/>
        <w:rPr>
          <w:rFonts w:ascii="Simplified Arabic" w:hAnsi="Simplified Arabic"/>
          <w:b/>
          <w:bCs/>
          <w:sz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 xml:space="preserve">فترة التقرير: </w:t>
      </w:r>
      <w:r w:rsidR="0017497B">
        <w:rPr>
          <w:rFonts w:ascii="Simplified Arabic" w:hAnsi="Simplified Arabic" w:hint="cs"/>
          <w:b/>
          <w:bCs/>
          <w:color w:val="000000"/>
          <w:sz w:val="28"/>
          <w:szCs w:val="28"/>
          <w:rtl/>
          <w:lang w:bidi="ar-JO"/>
        </w:rPr>
        <w:t>(                     )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044926" w:rsidRDefault="001B4B51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 w:rsidRPr="0017497B">
        <w:rPr>
          <w:rFonts w:ascii="Simplified Arabic" w:hAnsi="Simplified Arabic"/>
          <w:b/>
          <w:bCs/>
          <w:sz w:val="28"/>
          <w:szCs w:val="28"/>
          <w:rtl/>
        </w:rPr>
        <w:t>عنوان البحث</w:t>
      </w:r>
      <w:r w:rsidR="00E54F68" w:rsidRPr="0017497B">
        <w:rPr>
          <w:rFonts w:ascii="Simplified Arabic" w:hAnsi="Simplified Arabic" w:hint="cs"/>
          <w:b/>
          <w:bCs/>
          <w:sz w:val="28"/>
          <w:szCs w:val="28"/>
          <w:rtl/>
        </w:rPr>
        <w:t xml:space="preserve">: </w:t>
      </w:r>
      <w:r w:rsidR="00E54F68" w:rsidRPr="0017497B">
        <w:rPr>
          <w:rFonts w:ascii="Simplified Arabic" w:hAnsi="Simplified Arabic" w:hint="cs"/>
          <w:sz w:val="20"/>
          <w:szCs w:val="20"/>
          <w:rtl/>
        </w:rPr>
        <w:t>.................................................</w:t>
      </w:r>
    </w:p>
    <w:p w:rsidR="001B4B51" w:rsidRPr="00F921AB" w:rsidRDefault="001B4B51" w:rsidP="001B4B51">
      <w:pPr>
        <w:jc w:val="center"/>
        <w:rPr>
          <w:rFonts w:ascii="Simplified Arabic" w:hAnsi="Simplified Arabic"/>
          <w:b/>
          <w:bCs/>
          <w:noProof/>
          <w:sz w:val="10"/>
          <w:szCs w:val="4"/>
        </w:rPr>
      </w:pPr>
    </w:p>
    <w:p w:rsidR="001B4B51" w:rsidRPr="0017497B" w:rsidRDefault="001B4B51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17497B">
        <w:rPr>
          <w:rFonts w:ascii="Simplified Arabic" w:hAnsi="Simplified Arabic"/>
          <w:b/>
          <w:bCs/>
          <w:sz w:val="28"/>
          <w:szCs w:val="28"/>
          <w:rtl/>
        </w:rPr>
        <w:t>الفريق البحثي:</w:t>
      </w:r>
    </w:p>
    <w:p w:rsidR="001B4B51" w:rsidRPr="00F921AB" w:rsidRDefault="001B4B51" w:rsidP="00044926">
      <w:pPr>
        <w:bidi/>
        <w:jc w:val="center"/>
        <w:rPr>
          <w:rFonts w:ascii="Simplified Arabic" w:hAnsi="Simplified Arabic"/>
          <w:b/>
          <w:bCs/>
          <w:sz w:val="10"/>
          <w:szCs w:val="10"/>
          <w:rtl/>
        </w:rPr>
      </w:pP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رئيس)</w:t>
      </w: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1B4B51" w:rsidRPr="007B1536" w:rsidRDefault="001B4B51" w:rsidP="001B4B51">
      <w:pPr>
        <w:jc w:val="center"/>
        <w:rPr>
          <w:rFonts w:ascii="Simplified Arabic" w:hAnsi="Simplified Arabic"/>
          <w:b/>
          <w:bCs/>
          <w:sz w:val="28"/>
          <w:szCs w:val="22"/>
        </w:rPr>
      </w:pPr>
    </w:p>
    <w:p w:rsidR="001B4B51" w:rsidRDefault="00044926" w:rsidP="0017497B">
      <w:pPr>
        <w:jc w:val="center"/>
        <w:rPr>
          <w:b/>
          <w:bCs/>
          <w:sz w:val="28"/>
          <w:szCs w:val="22"/>
          <w:rtl/>
        </w:rPr>
      </w:pPr>
      <w:r w:rsidRPr="00044926">
        <w:rPr>
          <w:rFonts w:ascii="Simplified Arabic" w:hAnsi="Simplified Arabic" w:hint="cs"/>
          <w:b/>
          <w:bCs/>
          <w:noProof/>
          <w:sz w:val="32"/>
          <w:szCs w:val="26"/>
          <w:rtl/>
        </w:rPr>
        <w:t>تاريخ تقديم التقرير</w:t>
      </w:r>
      <w:r w:rsidR="001B4B51">
        <w:rPr>
          <w:rFonts w:hint="cs"/>
          <w:b/>
          <w:bCs/>
          <w:sz w:val="28"/>
          <w:szCs w:val="22"/>
          <w:rtl/>
        </w:rPr>
        <w:t xml:space="preserve">: </w:t>
      </w:r>
      <w:r w:rsidR="001B4B51" w:rsidRPr="0017497B">
        <w:rPr>
          <w:rFonts w:ascii="Simplified Arabic" w:hAnsi="Simplified Arabic" w:hint="cs"/>
          <w:noProof/>
          <w:sz w:val="20"/>
          <w:szCs w:val="20"/>
          <w:rtl/>
        </w:rPr>
        <w:t>.........................</w:t>
      </w:r>
    </w:p>
    <w:p w:rsidR="00B10D79" w:rsidRDefault="00B10D79" w:rsidP="00044926">
      <w:pPr>
        <w:bidi/>
        <w:jc w:val="center"/>
        <w:rPr>
          <w:b/>
          <w:bCs/>
          <w:sz w:val="28"/>
          <w:szCs w:val="22"/>
        </w:rPr>
      </w:pPr>
    </w:p>
    <w:p w:rsidR="00B10D79" w:rsidRDefault="00B10D79" w:rsidP="00B10D79">
      <w:pPr>
        <w:bidi/>
        <w:jc w:val="center"/>
        <w:rPr>
          <w:b/>
          <w:bCs/>
          <w:sz w:val="28"/>
          <w:szCs w:val="22"/>
        </w:rPr>
      </w:pPr>
    </w:p>
    <w:p w:rsidR="00044926" w:rsidRDefault="00044926" w:rsidP="00B10D79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87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268"/>
      </w:tblGrid>
      <w:tr w:rsidR="00B55A56" w:rsidRPr="001A171A" w:rsidTr="000E7B0C">
        <w:trPr>
          <w:trHeight w:val="403"/>
        </w:trPr>
        <w:tc>
          <w:tcPr>
            <w:tcW w:w="223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5A56" w:rsidRPr="00555E83" w:rsidRDefault="00B55A56" w:rsidP="000E7B0C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 005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 xml:space="preserve"> </w:t>
            </w:r>
            <w:r w:rsidRPr="00F921AB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JO"/>
              </w:rPr>
              <w:t>- A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</w:rPr>
              <w:t xml:space="preserve">اسم النموذج: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التقرير </w:t>
            </w:r>
            <w:r w:rsidRPr="00F921AB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الفني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لمشروع بحث علمي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5A56" w:rsidRPr="001A171A" w:rsidRDefault="00B55A56" w:rsidP="000E7B0C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1C9988B4" wp14:editId="491E2E0B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56" w:rsidRDefault="00B55A56" w:rsidP="000E7B0C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B55A56" w:rsidRDefault="00B55A56" w:rsidP="000E7B0C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B55A56" w:rsidRPr="00F921AB" w:rsidRDefault="00B55A56" w:rsidP="000E7B0C">
            <w:pPr>
              <w:bidi/>
              <w:jc w:val="center"/>
              <w:rPr>
                <w:rFonts w:ascii="Simplified Arabic" w:hAnsi="Simplified Arabic"/>
                <w:color w:val="0033CC"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B55A56" w:rsidRPr="00F921AB" w:rsidRDefault="00B55A56" w:rsidP="000E7B0C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4"/>
                <w:szCs w:val="4"/>
                <w:lang w:bidi="ar-JO"/>
              </w:rPr>
            </w:pPr>
          </w:p>
          <w:p w:rsidR="00B55A56" w:rsidRPr="00F921AB" w:rsidRDefault="00B55A56" w:rsidP="000E7B0C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  <w:lang w:bidi="ar-JO"/>
              </w:rPr>
            </w:pPr>
          </w:p>
          <w:p w:rsidR="00B55A56" w:rsidRPr="001A171A" w:rsidRDefault="00B55A56" w:rsidP="000E7B0C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F921AB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B55A56" w:rsidRPr="001A171A" w:rsidTr="000E7B0C">
        <w:trPr>
          <w:trHeight w:val="72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5A56" w:rsidRPr="00555E83" w:rsidRDefault="00B55A56" w:rsidP="000E7B0C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F921A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صدرة:</w:t>
            </w:r>
            <w:r>
              <w:rPr>
                <w:rFonts w:ascii="Simplified Arabic" w:hAnsi="Simplified Arabic"/>
                <w:b/>
                <w:bCs/>
                <w:sz w:val="23"/>
                <w:szCs w:val="23"/>
                <w:lang w:bidi="ar-JO"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68" w:type="dxa"/>
            <w:vMerge/>
            <w:shd w:val="clear" w:color="auto" w:fill="auto"/>
          </w:tcPr>
          <w:p w:rsidR="00B55A56" w:rsidRPr="001A171A" w:rsidRDefault="00B55A56" w:rsidP="000E7B0C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56" w:rsidRPr="001A171A" w:rsidTr="000E7B0C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5A56" w:rsidRPr="00555E83" w:rsidRDefault="00B55A56" w:rsidP="000E7B0C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8-4-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 الإصدار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دققة: عمادة التطوير والجودة</w:t>
            </w:r>
            <w:r w:rsidRPr="00F921AB"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B55A56" w:rsidRPr="001A171A" w:rsidRDefault="00B55A56" w:rsidP="000E7B0C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56" w:rsidRPr="001A171A" w:rsidTr="000E7B0C">
        <w:trPr>
          <w:trHeight w:val="75"/>
        </w:trPr>
        <w:tc>
          <w:tcPr>
            <w:tcW w:w="223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5A56" w:rsidRPr="00555E83" w:rsidRDefault="00B55A56" w:rsidP="00480665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  <w:t>-</w:t>
            </w:r>
            <w:r w:rsidRPr="00555E83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 xml:space="preserve"> </w:t>
            </w:r>
            <w:r w:rsidR="00480665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4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B55A56" w:rsidRPr="00F921AB" w:rsidRDefault="00B55A5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253" w:type="dxa"/>
            <w:vMerge/>
            <w:shd w:val="clear" w:color="auto" w:fill="auto"/>
          </w:tcPr>
          <w:p w:rsidR="00B55A56" w:rsidRPr="00F921AB" w:rsidRDefault="00B55A56" w:rsidP="000E7B0C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5A56" w:rsidRPr="001A171A" w:rsidRDefault="00B55A56" w:rsidP="000E7B0C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A56" w:rsidRDefault="00B55A56" w:rsidP="00B55A5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Pr="008C3E00" w:rsidRDefault="00044926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044926" w:rsidRPr="008C3E00" w:rsidRDefault="00044926" w:rsidP="0004492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E00">
        <w:rPr>
          <w:rFonts w:asciiTheme="majorBidi" w:hAnsiTheme="majorBidi" w:cstheme="majorBidi"/>
          <w:b/>
          <w:bCs/>
          <w:sz w:val="28"/>
          <w:szCs w:val="28"/>
          <w:lang w:bidi="ar-JO"/>
        </w:rPr>
        <w:t>Philadelphia  University</w:t>
      </w:r>
    </w:p>
    <w:p w:rsidR="00044926" w:rsidRPr="008C3E00" w:rsidRDefault="00044926" w:rsidP="00044926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B55A56" w:rsidRDefault="00F921AB" w:rsidP="00B5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>Faculty</w:t>
      </w:r>
      <w:r w:rsidR="00B55A5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B55A56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</w:p>
    <w:p w:rsidR="001B4B51" w:rsidRPr="00F921AB" w:rsidRDefault="00F921AB" w:rsidP="00B5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Department</w:t>
      </w:r>
      <w:r w:rsidR="00B55A5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B55A56" w:rsidRPr="0017497B">
        <w:rPr>
          <w:rFonts w:ascii="Simplified Arabic" w:hAnsi="Simplified Arabic" w:hint="cs"/>
          <w:sz w:val="20"/>
          <w:rtl/>
        </w:rPr>
        <w:t>.................</w:t>
      </w:r>
      <w:r w:rsidR="00B55A56">
        <w:rPr>
          <w:rFonts w:ascii="Simplified Arabic" w:hAnsi="Simplified Arabic" w:hint="cs"/>
          <w:sz w:val="20"/>
          <w:rtl/>
        </w:rPr>
        <w:t>............................</w:t>
      </w:r>
    </w:p>
    <w:p w:rsidR="00E54F68" w:rsidRPr="00C30EB5" w:rsidRDefault="00F921AB" w:rsidP="00F921A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Technical </w:t>
      </w:r>
      <w:r w:rsidR="00E54F68">
        <w:rPr>
          <w:rFonts w:asciiTheme="majorBidi" w:hAnsiTheme="majorBidi" w:cstheme="majorBidi"/>
          <w:b/>
          <w:bCs/>
          <w:sz w:val="28"/>
        </w:rPr>
        <w:t>Progress</w:t>
      </w:r>
      <w:r w:rsidR="00E54F68" w:rsidRPr="00C30EB5">
        <w:rPr>
          <w:rFonts w:asciiTheme="majorBidi" w:hAnsiTheme="majorBidi" w:cstheme="majorBidi"/>
          <w:b/>
          <w:bCs/>
          <w:sz w:val="28"/>
        </w:rPr>
        <w:t xml:space="preserve"> Report</w:t>
      </w:r>
      <w:r>
        <w:rPr>
          <w:rFonts w:asciiTheme="majorBidi" w:hAnsiTheme="majorBidi" w:cstheme="majorBidi"/>
          <w:b/>
          <w:bCs/>
          <w:sz w:val="28"/>
        </w:rPr>
        <w:t xml:space="preserve"> Format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C30EB5" w:rsidRDefault="00C30EB5" w:rsidP="001B4B51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C30EB5" w:rsidRPr="00C30EB5" w:rsidRDefault="00B10D79" w:rsidP="00B10D79">
      <w:pPr>
        <w:tabs>
          <w:tab w:val="left" w:pos="6555"/>
        </w:tabs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7497B" w:rsidRDefault="001B4B51" w:rsidP="0017497B">
      <w:pPr>
        <w:pStyle w:val="Heading1"/>
        <w:rPr>
          <w:rFonts w:ascii="Simplified Arabic" w:hAnsi="Simplified Arabic"/>
          <w:sz w:val="20"/>
          <w:rtl/>
        </w:rPr>
      </w:pPr>
      <w:r>
        <w:rPr>
          <w:b/>
          <w:bCs/>
        </w:rPr>
        <w:t xml:space="preserve">Project </w:t>
      </w:r>
      <w:r w:rsidR="00C30EB5">
        <w:rPr>
          <w:b/>
          <w:bCs/>
        </w:rPr>
        <w:t xml:space="preserve"> #</w:t>
      </w:r>
      <w:r>
        <w:rPr>
          <w:b/>
          <w:bCs/>
        </w:rPr>
        <w:t xml:space="preserve">: </w:t>
      </w:r>
      <w:r w:rsidR="0017497B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</w:p>
    <w:p w:rsidR="0017497B" w:rsidRDefault="0017497B" w:rsidP="0017497B">
      <w:pPr>
        <w:pStyle w:val="Heading1"/>
        <w:rPr>
          <w:b/>
          <w:bCs/>
          <w:rtl/>
        </w:rPr>
      </w:pPr>
    </w:p>
    <w:p w:rsidR="0017497B" w:rsidRPr="007B1536" w:rsidRDefault="00044926" w:rsidP="00F921AB">
      <w:pPr>
        <w:jc w:val="center"/>
        <w:rPr>
          <w:rFonts w:ascii="Simplified Arabic" w:hAnsi="Simplified Arabic"/>
          <w:b/>
          <w:bCs/>
          <w:sz w:val="28"/>
          <w:rtl/>
        </w:rPr>
      </w:pPr>
      <w:r w:rsidRPr="0017497B">
        <w:rPr>
          <w:rFonts w:asciiTheme="majorBidi" w:hAnsiTheme="majorBidi" w:cstheme="majorBidi"/>
          <w:b/>
          <w:bCs/>
          <w:sz w:val="28"/>
          <w:szCs w:val="28"/>
        </w:rPr>
        <w:t>Project Period</w:t>
      </w:r>
      <w:r>
        <w:rPr>
          <w:b/>
          <w:bCs/>
        </w:rPr>
        <w:t>:</w:t>
      </w:r>
      <w:r w:rsidR="00F921AB">
        <w:rPr>
          <w:b/>
          <w:bCs/>
        </w:rPr>
        <w:t xml:space="preserve"> 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...............................</w:t>
      </w:r>
      <w:r w:rsidR="00F921AB" w:rsidRPr="00F921AB">
        <w:rPr>
          <w:rFonts w:asciiTheme="majorBidi" w:hAnsiTheme="majorBidi" w:cstheme="majorBidi"/>
          <w:sz w:val="20"/>
          <w:szCs w:val="20"/>
          <w:rtl/>
        </w:rPr>
        <w:t>.</w:t>
      </w:r>
    </w:p>
    <w:p w:rsidR="008C3E00" w:rsidRPr="008C3E00" w:rsidRDefault="008C3E00" w:rsidP="0017497B">
      <w:pPr>
        <w:pStyle w:val="Heading1"/>
        <w:rPr>
          <w:rtl/>
          <w:lang w:bidi="ar-JO"/>
        </w:rPr>
      </w:pPr>
    </w:p>
    <w:p w:rsidR="001B4B51" w:rsidRPr="00C30EB5" w:rsidRDefault="001B4B51" w:rsidP="00F921AB">
      <w:pPr>
        <w:jc w:val="center"/>
        <w:rPr>
          <w:rFonts w:asciiTheme="majorBidi" w:hAnsiTheme="majorBidi" w:cstheme="majorBidi"/>
          <w:b/>
          <w:bCs/>
          <w:sz w:val="28"/>
        </w:rPr>
      </w:pPr>
      <w:r w:rsidRPr="00C30EB5">
        <w:rPr>
          <w:rFonts w:asciiTheme="majorBidi" w:hAnsiTheme="majorBidi" w:cstheme="majorBidi"/>
          <w:b/>
          <w:bCs/>
          <w:sz w:val="28"/>
          <w:szCs w:val="28"/>
        </w:rPr>
        <w:t xml:space="preserve">Technical Report No: </w:t>
      </w:r>
      <w:r w:rsidRPr="0017497B">
        <w:rPr>
          <w:rFonts w:ascii="Simplified Arabic" w:hAnsi="Simplified Arabic" w:cs="Times New Roman"/>
          <w:color w:val="000000"/>
          <w:sz w:val="20"/>
          <w:szCs w:val="20"/>
        </w:rPr>
        <w:t>………</w:t>
      </w:r>
      <w:r w:rsidR="0017497B">
        <w:rPr>
          <w:rFonts w:ascii="Simplified Arabic" w:hAnsi="Simplified Arabic" w:cs="Times New Roman"/>
          <w:color w:val="000000"/>
          <w:sz w:val="20"/>
          <w:szCs w:val="20"/>
        </w:rPr>
        <w:t>………</w:t>
      </w:r>
      <w:r w:rsidRPr="0017497B">
        <w:rPr>
          <w:rFonts w:ascii="Simplified Arabic" w:hAnsi="Simplified Arabic" w:cs="Times New Roman"/>
          <w:color w:val="000000"/>
          <w:sz w:val="20"/>
          <w:szCs w:val="20"/>
        </w:rPr>
        <w:t>…………</w:t>
      </w:r>
      <w:r w:rsidRPr="00C30EB5">
        <w:rPr>
          <w:rFonts w:asciiTheme="majorBidi" w:hAnsiTheme="majorBidi" w:cstheme="majorBidi"/>
          <w:b/>
          <w:bCs/>
          <w:sz w:val="28"/>
        </w:rPr>
        <w:t xml:space="preserve"> (</w:t>
      </w:r>
      <w:r w:rsidR="00C30EB5" w:rsidRPr="00C30EB5">
        <w:rPr>
          <w:rFonts w:asciiTheme="majorBidi" w:hAnsiTheme="majorBidi" w:cstheme="majorBidi"/>
          <w:b/>
          <w:bCs/>
          <w:sz w:val="28"/>
        </w:rPr>
        <w:t>1, 2, 3</w:t>
      </w:r>
      <w:r w:rsidRPr="00C30EB5">
        <w:rPr>
          <w:rFonts w:asciiTheme="majorBidi" w:hAnsiTheme="majorBidi" w:cstheme="majorBidi"/>
          <w:b/>
          <w:bCs/>
          <w:sz w:val="28"/>
        </w:rPr>
        <w:t>)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E54F68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E54F68">
        <w:rPr>
          <w:rFonts w:asciiTheme="majorBidi" w:hAnsiTheme="majorBidi" w:cstheme="majorBidi"/>
          <w:b/>
          <w:bCs/>
          <w:sz w:val="32"/>
          <w:szCs w:val="32"/>
        </w:rPr>
        <w:t>Project Title:</w:t>
      </w:r>
      <w:r w:rsidRPr="00E54F68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..........................</w:t>
      </w:r>
      <w:r w:rsidR="00F921AB">
        <w:rPr>
          <w:rFonts w:asciiTheme="majorBidi" w:hAnsiTheme="majorBidi" w:cstheme="majorBidi"/>
          <w:color w:val="000000"/>
          <w:sz w:val="20"/>
          <w:szCs w:val="20"/>
        </w:rPr>
        <w:t>...................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</w:t>
      </w:r>
      <w:r w:rsidR="00F921AB" w:rsidRPr="00F921AB">
        <w:rPr>
          <w:rFonts w:asciiTheme="majorBidi" w:hAnsiTheme="majorBidi" w:cstheme="majorBidi"/>
          <w:sz w:val="20"/>
          <w:szCs w:val="20"/>
          <w:rtl/>
        </w:rPr>
        <w:t>.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B55A56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Reserch </w:t>
      </w:r>
      <w:r w:rsidR="00B55A56">
        <w:rPr>
          <w:rFonts w:asciiTheme="majorBidi" w:hAnsiTheme="majorBidi" w:cstheme="majorBidi"/>
          <w:b/>
          <w:bCs/>
          <w:noProof/>
          <w:sz w:val="28"/>
          <w:szCs w:val="22"/>
        </w:rPr>
        <w:t>T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eam: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8C3E00" w:rsidRPr="0017497B">
        <w:rPr>
          <w:rFonts w:asciiTheme="majorBidi" w:hAnsiTheme="majorBidi" w:cstheme="majorBidi"/>
          <w:noProof/>
          <w:sz w:val="20"/>
          <w:szCs w:val="20"/>
        </w:rPr>
        <w:t>………</w:t>
      </w:r>
      <w:r w:rsidR="0017497B">
        <w:rPr>
          <w:rFonts w:asciiTheme="majorBidi" w:hAnsiTheme="majorBidi" w:cstheme="majorBidi"/>
          <w:noProof/>
          <w:sz w:val="20"/>
          <w:szCs w:val="20"/>
        </w:rPr>
        <w:t>…</w:t>
      </w:r>
      <w:r w:rsidR="008C3E00" w:rsidRPr="0017497B">
        <w:rPr>
          <w:rFonts w:asciiTheme="majorBidi" w:hAnsiTheme="majorBidi" w:cstheme="majorBidi"/>
          <w:noProof/>
          <w:sz w:val="20"/>
          <w:szCs w:val="20"/>
        </w:rPr>
        <w:t>...…….</w:t>
      </w:r>
      <w:r w:rsidRPr="0017497B">
        <w:rPr>
          <w:rFonts w:asciiTheme="majorBidi" w:hAnsiTheme="majorBidi" w:cstheme="majorBidi"/>
          <w:noProof/>
          <w:sz w:val="20"/>
          <w:szCs w:val="20"/>
        </w:rPr>
        <w:t>.</w:t>
      </w:r>
      <w:r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PI)</w:t>
      </w:r>
    </w:p>
    <w:p w:rsidR="001B4B51" w:rsidRPr="00C30EB5" w:rsidRDefault="001B4B51" w:rsidP="0017497B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17497B" w:rsidRPr="0017497B">
        <w:rPr>
          <w:rFonts w:asciiTheme="majorBidi" w:hAnsiTheme="majorBidi" w:cstheme="majorBidi"/>
          <w:noProof/>
          <w:sz w:val="20"/>
          <w:szCs w:val="20"/>
        </w:rPr>
        <w:t>………...……..</w:t>
      </w:r>
      <w:r w:rsidR="0017497B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7497B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17497B" w:rsidRPr="0017497B">
        <w:rPr>
          <w:rFonts w:asciiTheme="majorBidi" w:hAnsiTheme="majorBidi" w:cstheme="majorBidi"/>
          <w:noProof/>
          <w:sz w:val="20"/>
          <w:szCs w:val="20"/>
        </w:rPr>
        <w:t>………...……..</w:t>
      </w:r>
      <w:r w:rsidR="0017497B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7497B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17497B" w:rsidRPr="0017497B">
        <w:rPr>
          <w:rFonts w:asciiTheme="majorBidi" w:hAnsiTheme="majorBidi" w:cstheme="majorBidi"/>
          <w:noProof/>
          <w:sz w:val="20"/>
          <w:szCs w:val="20"/>
        </w:rPr>
        <w:t>………...……..</w:t>
      </w:r>
      <w:r w:rsidR="0017497B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Default="001B4B51" w:rsidP="001B4B51">
      <w:pPr>
        <w:jc w:val="center"/>
        <w:rPr>
          <w:b/>
          <w:bCs/>
          <w:sz w:val="28"/>
          <w:szCs w:val="22"/>
        </w:rPr>
      </w:pPr>
    </w:p>
    <w:p w:rsidR="00CD4486" w:rsidRPr="00E54F68" w:rsidRDefault="001B4B51" w:rsidP="00E54F6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4F68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="00E54F68" w:rsidRPr="00E54F68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of Submission</w:t>
      </w:r>
      <w:r w:rsidR="00F921AB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....................</w:t>
      </w:r>
      <w:r w:rsidR="00F921AB">
        <w:rPr>
          <w:rFonts w:asciiTheme="majorBidi" w:hAnsiTheme="majorBidi" w:cstheme="majorBidi"/>
          <w:color w:val="000000"/>
          <w:sz w:val="20"/>
          <w:szCs w:val="20"/>
        </w:rPr>
        <w:t>...........................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</w:t>
      </w:r>
      <w:r w:rsidR="00F921AB" w:rsidRPr="00F921AB">
        <w:rPr>
          <w:rFonts w:asciiTheme="majorBidi" w:hAnsiTheme="majorBidi" w:cstheme="majorBidi"/>
          <w:sz w:val="20"/>
          <w:szCs w:val="20"/>
          <w:rtl/>
        </w:rPr>
        <w:t>.</w:t>
      </w: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8C3E00" w:rsidRDefault="008C3E00" w:rsidP="00B861BB">
      <w:pPr>
        <w:jc w:val="center"/>
        <w:rPr>
          <w:b/>
          <w:bCs/>
          <w:sz w:val="28"/>
          <w:szCs w:val="22"/>
        </w:rPr>
      </w:pPr>
    </w:p>
    <w:p w:rsidR="00F921AB" w:rsidRDefault="00F921AB" w:rsidP="00B861BB">
      <w:pPr>
        <w:jc w:val="center"/>
        <w:rPr>
          <w:b/>
          <w:bCs/>
          <w:sz w:val="28"/>
          <w:szCs w:val="22"/>
        </w:rPr>
      </w:pPr>
    </w:p>
    <w:tbl>
      <w:tblPr>
        <w:tblStyle w:val="TableGrid"/>
        <w:tblW w:w="10532" w:type="dxa"/>
        <w:jc w:val="center"/>
        <w:tblInd w:w="-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08"/>
      </w:tblGrid>
      <w:tr w:rsidR="003D6DB1" w:rsidTr="0005126B">
        <w:trPr>
          <w:trHeight w:val="518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3D6DB1" w:rsidRPr="0005126B" w:rsidRDefault="003D6DB1" w:rsidP="0005126B">
            <w:pPr>
              <w:ind w:right="317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lastRenderedPageBreak/>
              <w:t>Arabic Summ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ary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3D6DB1" w:rsidRPr="00B55A56" w:rsidRDefault="003D6DB1" w:rsidP="0005126B">
            <w:pPr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55A56">
              <w:rPr>
                <w:rFonts w:ascii="Simplified Arabic" w:hAnsi="Simplified Arabic"/>
                <w:b/>
                <w:bCs/>
                <w:rtl/>
                <w:lang w:bidi="ar-JO"/>
              </w:rPr>
              <w:t>الملخص العربي</w:t>
            </w:r>
          </w:p>
        </w:tc>
      </w:tr>
      <w:tr w:rsidR="003D6DB1" w:rsidTr="001F7437">
        <w:trPr>
          <w:trHeight w:val="1533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</w:tc>
      </w:tr>
      <w:tr w:rsidR="003D6DB1" w:rsidTr="0005126B">
        <w:trPr>
          <w:trHeight w:val="540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3D6DB1" w:rsidRPr="0005126B" w:rsidRDefault="003D6DB1" w:rsidP="0005126B">
            <w:pPr>
              <w:ind w:right="317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English Summ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ary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3D6DB1" w:rsidRPr="00B55A56" w:rsidRDefault="003D6DB1" w:rsidP="0005126B">
            <w:pPr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55A56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ملخص </w:t>
            </w:r>
            <w:r w:rsidRPr="00B55A56">
              <w:rPr>
                <w:rFonts w:ascii="Simplified Arabic" w:hAnsi="Simplified Arabic" w:hint="cs"/>
                <w:b/>
                <w:bCs/>
                <w:rtl/>
                <w:lang w:bidi="ar-JO"/>
              </w:rPr>
              <w:t>الإنجليزي</w:t>
            </w:r>
          </w:p>
        </w:tc>
      </w:tr>
      <w:tr w:rsidR="003D6DB1" w:rsidTr="001F7437">
        <w:trPr>
          <w:trHeight w:val="1379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</w:tc>
      </w:tr>
      <w:tr w:rsidR="003D6DB1" w:rsidRPr="00224F3F" w:rsidTr="0005126B">
        <w:trPr>
          <w:trHeight w:val="676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3D6DB1" w:rsidRPr="0005126B" w:rsidRDefault="003D6DB1" w:rsidP="0005126B">
            <w:pPr>
              <w:ind w:right="317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 xml:space="preserve">Objectives of the 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p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roject 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e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xactly as 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described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 in the approved research proposal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3D6DB1" w:rsidRPr="00B55A56" w:rsidRDefault="003D6DB1" w:rsidP="0005126B">
            <w:pPr>
              <w:ind w:left="355" w:hanging="284"/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55A56">
              <w:rPr>
                <w:rFonts w:ascii="Simplified Arabic" w:hAnsi="Simplified Arabic" w:hint="cs"/>
                <w:b/>
                <w:bCs/>
                <w:rtl/>
                <w:lang w:bidi="ar-JO"/>
              </w:rPr>
              <w:t>أهداف المشروع كما ذكرت في المقترح حين اعتماده</w:t>
            </w:r>
          </w:p>
        </w:tc>
      </w:tr>
      <w:tr w:rsidR="003D6DB1" w:rsidTr="000C48E9">
        <w:trPr>
          <w:trHeight w:val="1492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</w:tc>
      </w:tr>
      <w:tr w:rsidR="00835243" w:rsidTr="0005126B">
        <w:trPr>
          <w:trHeight w:val="268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35243" w:rsidRPr="0005126B" w:rsidRDefault="00E54F68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P</w:t>
            </w:r>
            <w:r w:rsidR="00835243" w:rsidRPr="0005126B">
              <w:rPr>
                <w:rFonts w:asciiTheme="majorBidi" w:hAnsiTheme="majorBidi" w:cstheme="majorBidi"/>
                <w:b/>
                <w:bCs/>
              </w:rPr>
              <w:t xml:space="preserve">rogress during 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="00835243" w:rsidRPr="0005126B">
              <w:rPr>
                <w:rFonts w:asciiTheme="majorBidi" w:hAnsiTheme="majorBidi" w:cstheme="majorBidi"/>
                <w:b/>
                <w:bCs/>
              </w:rPr>
              <w:t>report</w:t>
            </w:r>
            <w:r w:rsidRPr="0005126B">
              <w:rPr>
                <w:rFonts w:asciiTheme="majorBidi" w:hAnsiTheme="majorBidi" w:cstheme="majorBidi"/>
                <w:b/>
                <w:bCs/>
              </w:rPr>
              <w:t>’</w:t>
            </w:r>
            <w:r w:rsidR="00835243" w:rsidRPr="0005126B">
              <w:rPr>
                <w:rFonts w:asciiTheme="majorBidi" w:hAnsiTheme="majorBidi" w:cstheme="majorBidi"/>
                <w:b/>
                <w:bCs/>
              </w:rPr>
              <w:t xml:space="preserve">s period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835243" w:rsidRPr="00B55A56" w:rsidRDefault="00835243" w:rsidP="0005126B">
            <w:pPr>
              <w:jc w:val="right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وصف التقدم خلال فترة التقرير</w:t>
            </w:r>
          </w:p>
        </w:tc>
      </w:tr>
      <w:tr w:rsidR="00835243" w:rsidTr="0005126B">
        <w:trPr>
          <w:trHeight w:val="1566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835243" w:rsidRPr="00B55A56" w:rsidRDefault="00835243" w:rsidP="0005126B">
            <w:pPr>
              <w:ind w:right="317"/>
              <w:jc w:val="lowKashida"/>
              <w:rPr>
                <w:rFonts w:asciiTheme="majorBidi" w:hAnsiTheme="majorBidi" w:cstheme="majorBidi"/>
              </w:rPr>
            </w:pPr>
            <w:r w:rsidRPr="00B55A56">
              <w:rPr>
                <w:rFonts w:asciiTheme="majorBidi" w:hAnsiTheme="majorBidi" w:cstheme="majorBidi"/>
              </w:rPr>
              <w:t>Describe the preliminary result</w:t>
            </w:r>
            <w:r w:rsidR="00E54F68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 xml:space="preserve"> and show your</w:t>
            </w:r>
            <w:r w:rsidR="004D4192" w:rsidRPr="00B55A56">
              <w:rPr>
                <w:rFonts w:asciiTheme="majorBidi" w:hAnsiTheme="majorBidi" w:cstheme="majorBidi"/>
              </w:rPr>
              <w:t xml:space="preserve"> compliance with the timeline mentioned in the research </w:t>
            </w:r>
            <w:r w:rsidR="006A011B" w:rsidRPr="00B55A56">
              <w:rPr>
                <w:rFonts w:asciiTheme="majorBidi" w:hAnsiTheme="majorBidi" w:cstheme="majorBidi"/>
              </w:rPr>
              <w:t>proposal</w:t>
            </w:r>
            <w:r w:rsidR="00E54F68" w:rsidRPr="00B55A56">
              <w:rPr>
                <w:rFonts w:asciiTheme="majorBidi" w:hAnsiTheme="majorBidi" w:cstheme="majorBidi"/>
              </w:rPr>
              <w:t>. A time</w:t>
            </w:r>
            <w:r w:rsidR="001852C6" w:rsidRPr="00B55A56">
              <w:rPr>
                <w:rFonts w:asciiTheme="majorBidi" w:hAnsiTheme="majorBidi" w:cstheme="majorBidi"/>
              </w:rPr>
              <w:t xml:space="preserve"> schedule </w:t>
            </w:r>
            <w:r w:rsidR="009F1082" w:rsidRPr="00B55A56">
              <w:rPr>
                <w:rFonts w:asciiTheme="majorBidi" w:hAnsiTheme="majorBidi" w:cstheme="majorBidi"/>
              </w:rPr>
              <w:t>that</w:t>
            </w:r>
            <w:r w:rsidR="001852C6" w:rsidRPr="00B55A56">
              <w:rPr>
                <w:rFonts w:asciiTheme="majorBidi" w:hAnsiTheme="majorBidi" w:cstheme="majorBidi"/>
              </w:rPr>
              <w:t xml:space="preserve"> show the percent accomplishment of every ta</w:t>
            </w:r>
            <w:r w:rsidR="009F1082" w:rsidRPr="00B55A56">
              <w:rPr>
                <w:rFonts w:asciiTheme="majorBidi" w:hAnsiTheme="majorBidi" w:cstheme="majorBidi"/>
              </w:rPr>
              <w:t>sk should be drawn</w:t>
            </w:r>
            <w:r w:rsidR="001852C6" w:rsidRPr="00B55A5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6715D5" w:rsidRPr="00B55A56" w:rsidRDefault="00835243" w:rsidP="0005126B">
            <w:pPr>
              <w:bidi/>
              <w:ind w:right="355"/>
              <w:jc w:val="lowKashida"/>
              <w:rPr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قدّم وصفاً للنتائج الأولية وبين مدى التزامك بتنفيذ المهمات حسب الجدول الزمني المقترح في المشروع خلال الفترة </w:t>
            </w:r>
            <w:r w:rsidR="006A011B" w:rsidRPr="00B55A56">
              <w:rPr>
                <w:rFonts w:hint="cs"/>
                <w:rtl/>
                <w:lang w:bidi="ar-JO"/>
              </w:rPr>
              <w:t>المذكورة.</w:t>
            </w:r>
            <w:r w:rsidR="001852C6" w:rsidRPr="00B55A56">
              <w:rPr>
                <w:rFonts w:hint="cs"/>
                <w:rtl/>
                <w:lang w:bidi="ar-JO"/>
              </w:rPr>
              <w:t xml:space="preserve"> يبين ذلك على الجدول الزمني بحيث يوضح مدى إنجاز كل مهمة وذلك كما في الجدول المرفق.</w:t>
            </w:r>
          </w:p>
        </w:tc>
      </w:tr>
      <w:tr w:rsidR="0017497B" w:rsidTr="0005126B">
        <w:trPr>
          <w:trHeight w:val="1784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497B" w:rsidRPr="0005126B" w:rsidRDefault="0017497B" w:rsidP="0005126B">
            <w:pPr>
              <w:bidi/>
              <w:ind w:right="317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4E0" w:rsidTr="0005126B">
        <w:trPr>
          <w:trHeight w:val="273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24E0" w:rsidRPr="0005126B" w:rsidRDefault="00DE24E0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 xml:space="preserve">Evaluation of the achievements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DE24E0" w:rsidRPr="00B55A56" w:rsidRDefault="006A588F" w:rsidP="0005126B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تقييم مدى إنجاز المشروع</w:t>
            </w:r>
          </w:p>
        </w:tc>
      </w:tr>
      <w:tr w:rsidR="00DE24E0" w:rsidTr="0005126B">
        <w:trPr>
          <w:trHeight w:val="1145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DE24E0" w:rsidRPr="00B55A56" w:rsidRDefault="00964BF1" w:rsidP="0005126B">
            <w:pPr>
              <w:ind w:right="317"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B55A56">
              <w:rPr>
                <w:rFonts w:asciiTheme="majorBidi" w:hAnsiTheme="majorBidi" w:cstheme="majorBidi"/>
              </w:rPr>
              <w:t xml:space="preserve">Provide a brief assessment for the accomplishments of the research </w:t>
            </w:r>
            <w:r w:rsidR="00B35BE3" w:rsidRPr="00B55A56">
              <w:rPr>
                <w:rFonts w:asciiTheme="majorBidi" w:hAnsiTheme="majorBidi" w:cstheme="majorBidi"/>
              </w:rPr>
              <w:t>tasks</w:t>
            </w:r>
            <w:r w:rsidR="008D3D12" w:rsidRPr="00B55A56">
              <w:rPr>
                <w:rFonts w:asciiTheme="majorBidi" w:hAnsiTheme="majorBidi" w:cstheme="majorBidi"/>
              </w:rPr>
              <w:t xml:space="preserve"> according to the</w:t>
            </w:r>
            <w:r w:rsidR="00B35BE3" w:rsidRPr="00B55A56">
              <w:rPr>
                <w:rFonts w:asciiTheme="majorBidi" w:hAnsiTheme="majorBidi" w:cstheme="majorBidi"/>
              </w:rPr>
              <w:t xml:space="preserve"> proposed </w:t>
            </w:r>
            <w:r w:rsidR="008D3D12" w:rsidRPr="00B55A56">
              <w:rPr>
                <w:rFonts w:asciiTheme="majorBidi" w:hAnsiTheme="majorBidi" w:cstheme="majorBidi"/>
              </w:rPr>
              <w:t xml:space="preserve">time </w:t>
            </w:r>
            <w:r w:rsidR="00B35BE3" w:rsidRPr="00B55A56">
              <w:rPr>
                <w:rFonts w:asciiTheme="majorBidi" w:hAnsiTheme="majorBidi" w:cstheme="majorBidi"/>
              </w:rPr>
              <w:t>s</w:t>
            </w:r>
            <w:r w:rsidR="008D3D12" w:rsidRPr="00B55A56">
              <w:rPr>
                <w:rFonts w:asciiTheme="majorBidi" w:hAnsiTheme="majorBidi" w:cstheme="majorBidi"/>
              </w:rPr>
              <w:t xml:space="preserve">chedule </w:t>
            </w:r>
            <w:r w:rsidR="00B35BE3" w:rsidRPr="00B55A56">
              <w:rPr>
                <w:rFonts w:asciiTheme="majorBidi" w:hAnsiTheme="majorBidi" w:cstheme="majorBidi"/>
              </w:rPr>
              <w:t>and</w:t>
            </w:r>
            <w:r w:rsidR="008D3D12" w:rsidRPr="00B55A56">
              <w:rPr>
                <w:rFonts w:asciiTheme="majorBidi" w:hAnsiTheme="majorBidi" w:cstheme="majorBidi"/>
              </w:rPr>
              <w:t xml:space="preserve"> list the </w:t>
            </w:r>
            <w:r w:rsidR="00B35BE3" w:rsidRPr="00B55A56">
              <w:rPr>
                <w:rFonts w:asciiTheme="majorBidi" w:hAnsiTheme="majorBidi" w:cstheme="majorBidi"/>
              </w:rPr>
              <w:t>tasks</w:t>
            </w:r>
            <w:r w:rsidR="008D3D12" w:rsidRPr="00B55A56">
              <w:rPr>
                <w:rFonts w:asciiTheme="majorBidi" w:hAnsiTheme="majorBidi" w:cstheme="majorBidi"/>
              </w:rPr>
              <w:t xml:space="preserve"> that were</w:t>
            </w:r>
            <w:r w:rsidR="00B35BE3" w:rsidRPr="00B55A56">
              <w:rPr>
                <w:rFonts w:asciiTheme="majorBidi" w:hAnsiTheme="majorBidi" w:cstheme="majorBidi"/>
              </w:rPr>
              <w:t xml:space="preserve"> not achieved with</w:t>
            </w:r>
            <w:r w:rsidR="008D3D12" w:rsidRPr="00B55A56">
              <w:rPr>
                <w:rFonts w:asciiTheme="majorBidi" w:hAnsiTheme="majorBidi" w:cstheme="majorBidi"/>
              </w:rPr>
              <w:t xml:space="preserve"> full justifications.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DE24E0" w:rsidRPr="00B55A56" w:rsidRDefault="00B35BE3" w:rsidP="0005126B">
            <w:pPr>
              <w:bidi/>
              <w:ind w:right="355"/>
              <w:jc w:val="lowKashida"/>
              <w:rPr>
                <w:rtl/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>قدّم تقييماً مختصراً لإنجازات مهمات المشروع وبين</w:t>
            </w:r>
            <w:r w:rsidR="00964BF1" w:rsidRPr="00B55A56">
              <w:rPr>
                <w:rFonts w:hint="cs"/>
                <w:rtl/>
                <w:lang w:bidi="ar-JO"/>
              </w:rPr>
              <w:t xml:space="preserve"> </w:t>
            </w:r>
            <w:r w:rsidR="001852C6" w:rsidRPr="00B55A56">
              <w:rPr>
                <w:rFonts w:hint="cs"/>
                <w:rtl/>
                <w:lang w:bidi="ar-JO"/>
              </w:rPr>
              <w:t>المهمات</w:t>
            </w:r>
            <w:r w:rsidR="00964BF1" w:rsidRPr="00B55A56">
              <w:rPr>
                <w:rFonts w:hint="cs"/>
                <w:rtl/>
                <w:lang w:bidi="ar-JO"/>
              </w:rPr>
              <w:t xml:space="preserve"> الواردة في المشروع ولم يتم إنجازها </w:t>
            </w:r>
            <w:r w:rsidR="001852C6" w:rsidRPr="00B55A56">
              <w:rPr>
                <w:rFonts w:hint="cs"/>
                <w:rtl/>
                <w:lang w:bidi="ar-JO"/>
              </w:rPr>
              <w:t>حسب ما هو مخطط في الجدول الزمني</w:t>
            </w:r>
            <w:r w:rsidRPr="00B55A56">
              <w:rPr>
                <w:rFonts w:hint="cs"/>
                <w:rtl/>
                <w:lang w:bidi="ar-JO"/>
              </w:rPr>
              <w:t xml:space="preserve"> المقترح</w:t>
            </w:r>
            <w:r w:rsidR="001852C6" w:rsidRPr="00B55A56">
              <w:rPr>
                <w:rFonts w:hint="cs"/>
                <w:rtl/>
                <w:lang w:bidi="ar-JO"/>
              </w:rPr>
              <w:t xml:space="preserve"> </w:t>
            </w:r>
            <w:r w:rsidR="00964BF1" w:rsidRPr="00B55A56">
              <w:rPr>
                <w:rFonts w:hint="cs"/>
                <w:rtl/>
                <w:lang w:bidi="ar-JO"/>
              </w:rPr>
              <w:t>ومبررات ذلك.</w:t>
            </w:r>
          </w:p>
          <w:p w:rsidR="00DE24E0" w:rsidRDefault="00DE24E0" w:rsidP="0005126B">
            <w:pPr>
              <w:rPr>
                <w:b/>
                <w:bCs/>
              </w:rPr>
            </w:pPr>
          </w:p>
        </w:tc>
      </w:tr>
      <w:tr w:rsidR="0017497B" w:rsidTr="0005126B">
        <w:trPr>
          <w:trHeight w:val="1610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35BE3" w:rsidRPr="0005126B" w:rsidRDefault="00B35BE3" w:rsidP="0005126B">
            <w:pPr>
              <w:bidi/>
              <w:ind w:right="317"/>
              <w:jc w:val="lowKashida"/>
              <w:rPr>
                <w:b/>
                <w:bCs/>
                <w:rtl/>
                <w:lang w:bidi="ar-JO"/>
              </w:rPr>
            </w:pPr>
          </w:p>
          <w:p w:rsidR="000C48E9" w:rsidRPr="0005126B" w:rsidRDefault="000C48E9" w:rsidP="0005126B">
            <w:pPr>
              <w:bidi/>
              <w:ind w:right="317"/>
              <w:jc w:val="lowKashida"/>
              <w:rPr>
                <w:b/>
                <w:bCs/>
                <w:rtl/>
                <w:lang w:bidi="ar-JO"/>
              </w:rPr>
            </w:pPr>
          </w:p>
          <w:p w:rsidR="000C48E9" w:rsidRDefault="000C48E9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05126B" w:rsidRDefault="0005126B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05126B" w:rsidRDefault="0005126B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05126B" w:rsidRPr="0005126B" w:rsidRDefault="0005126B" w:rsidP="0005126B">
            <w:pPr>
              <w:bidi/>
              <w:ind w:right="317"/>
              <w:jc w:val="lowKashida"/>
              <w:rPr>
                <w:b/>
                <w:bCs/>
                <w:rtl/>
                <w:lang w:bidi="ar-JO"/>
              </w:rPr>
            </w:pPr>
          </w:p>
        </w:tc>
      </w:tr>
      <w:tr w:rsidR="008D3D12" w:rsidTr="0005126B">
        <w:trPr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D3D12" w:rsidRPr="0005126B" w:rsidRDefault="00C90193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lastRenderedPageBreak/>
              <w:t xml:space="preserve">Issues, challenges and risks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8D3D12" w:rsidRPr="00B55A56" w:rsidRDefault="008D3D12" w:rsidP="0005126B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مشكلات والمعوقات والمخاطر</w:t>
            </w:r>
          </w:p>
        </w:tc>
      </w:tr>
      <w:tr w:rsidR="00C90193" w:rsidTr="0005126B">
        <w:trPr>
          <w:trHeight w:val="1287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C90193" w:rsidRPr="00B55A56" w:rsidRDefault="000E508E" w:rsidP="0005126B">
            <w:pPr>
              <w:ind w:right="317"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B55A56">
              <w:rPr>
                <w:rFonts w:asciiTheme="majorBidi" w:hAnsiTheme="majorBidi" w:cstheme="majorBidi"/>
              </w:rPr>
              <w:t xml:space="preserve">Describe the issues and difficulties (if any) that have affected your achievement </w:t>
            </w:r>
            <w:r w:rsidR="00C90193" w:rsidRPr="00B55A56">
              <w:rPr>
                <w:rFonts w:asciiTheme="majorBidi" w:hAnsiTheme="majorBidi" w:cstheme="majorBidi"/>
              </w:rPr>
              <w:t xml:space="preserve"> during the reporting period. What plans do you have to tackle these issues?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C90193" w:rsidRPr="00B55A56" w:rsidRDefault="00C90193" w:rsidP="0005126B">
            <w:pPr>
              <w:bidi/>
              <w:ind w:right="355"/>
              <w:jc w:val="lowKashida"/>
              <w:rPr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اذكر المشكلات </w:t>
            </w:r>
            <w:r w:rsidR="000E508E" w:rsidRPr="00B55A56">
              <w:rPr>
                <w:rFonts w:hint="cs"/>
                <w:rtl/>
                <w:lang w:bidi="ar-JO"/>
              </w:rPr>
              <w:t>والمعوقات</w:t>
            </w:r>
            <w:r w:rsidRPr="00B55A56">
              <w:rPr>
                <w:rFonts w:hint="cs"/>
                <w:rtl/>
                <w:lang w:bidi="ar-JO"/>
              </w:rPr>
              <w:t xml:space="preserve"> (إن وجدت) التي أثرت على مدى الإنجاز خلال فترة التقرير. بيّن خطتك للتعامل مع هذه القضايا.</w:t>
            </w:r>
          </w:p>
        </w:tc>
      </w:tr>
      <w:tr w:rsidR="0017497B" w:rsidTr="001F7437">
        <w:trPr>
          <w:trHeight w:val="1273"/>
          <w:jc w:val="center"/>
        </w:trPr>
        <w:tc>
          <w:tcPr>
            <w:tcW w:w="10532" w:type="dxa"/>
            <w:gridSpan w:val="2"/>
            <w:tcBorders>
              <w:top w:val="nil"/>
              <w:bottom w:val="double" w:sz="4" w:space="0" w:color="auto"/>
            </w:tcBorders>
          </w:tcPr>
          <w:p w:rsidR="0017497B" w:rsidRPr="0005126B" w:rsidRDefault="0017497B" w:rsidP="0005126B">
            <w:pPr>
              <w:bidi/>
              <w:ind w:right="317"/>
              <w:jc w:val="lowKashida"/>
              <w:rPr>
                <w:b/>
                <w:bCs/>
                <w:color w:val="808080" w:themeColor="background1" w:themeShade="80"/>
                <w:rtl/>
                <w:lang w:bidi="ar-JO"/>
              </w:rPr>
            </w:pPr>
          </w:p>
        </w:tc>
      </w:tr>
      <w:tr w:rsidR="00C90193" w:rsidTr="0005126B">
        <w:trPr>
          <w:trHeight w:val="400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90193" w:rsidRPr="0005126B" w:rsidRDefault="00E4097C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publications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C90193" w:rsidRPr="00B55A56" w:rsidRDefault="00E4097C" w:rsidP="0005126B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نشر العلمي</w:t>
            </w:r>
          </w:p>
        </w:tc>
      </w:tr>
      <w:tr w:rsidR="00E4097C" w:rsidTr="0005126B">
        <w:trPr>
          <w:trHeight w:val="1011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E4097C" w:rsidRPr="00B55A56" w:rsidRDefault="00E4097C" w:rsidP="0005126B">
            <w:pPr>
              <w:ind w:right="317"/>
              <w:jc w:val="lowKashida"/>
              <w:rPr>
                <w:rFonts w:asciiTheme="majorBidi" w:hAnsiTheme="majorBidi" w:cstheme="majorBidi"/>
              </w:rPr>
            </w:pPr>
            <w:r w:rsidRPr="00B55A56">
              <w:rPr>
                <w:rFonts w:asciiTheme="majorBidi" w:hAnsiTheme="majorBidi" w:cstheme="majorBidi"/>
              </w:rPr>
              <w:t>Mention the scientific publications</w:t>
            </w:r>
            <w:r w:rsidR="00395A9B" w:rsidRPr="00B55A56">
              <w:rPr>
                <w:rFonts w:asciiTheme="majorBidi" w:hAnsiTheme="majorBidi" w:cstheme="majorBidi"/>
              </w:rPr>
              <w:t>,</w:t>
            </w:r>
            <w:r w:rsidRPr="00B55A56">
              <w:rPr>
                <w:rFonts w:asciiTheme="majorBidi" w:hAnsiTheme="majorBidi" w:cstheme="majorBidi"/>
              </w:rPr>
              <w:t xml:space="preserve"> </w:t>
            </w:r>
            <w:r w:rsidR="00395A9B" w:rsidRPr="00B55A56">
              <w:rPr>
                <w:rFonts w:asciiTheme="majorBidi" w:hAnsiTheme="majorBidi" w:cstheme="majorBidi"/>
              </w:rPr>
              <w:t xml:space="preserve">and </w:t>
            </w:r>
            <w:r w:rsidRPr="00B55A56">
              <w:rPr>
                <w:rFonts w:asciiTheme="majorBidi" w:hAnsiTheme="majorBidi" w:cstheme="majorBidi"/>
              </w:rPr>
              <w:t xml:space="preserve">the have been published or submitted or in preparation </w:t>
            </w:r>
            <w:r w:rsidR="00395A9B" w:rsidRPr="00B55A56">
              <w:rPr>
                <w:rFonts w:asciiTheme="majorBidi" w:hAnsiTheme="majorBidi" w:cstheme="majorBidi"/>
              </w:rPr>
              <w:t xml:space="preserve">and the conference attended 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6715D5" w:rsidRPr="00B55A56" w:rsidRDefault="00E4097C" w:rsidP="0005126B">
            <w:pPr>
              <w:bidi/>
              <w:ind w:right="355"/>
              <w:jc w:val="lowKashida"/>
              <w:rPr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>اذكر الأبحاث العلمية/ المؤتمرات التي نشرت أو قُدمت للنشر أو قيد التحضير</w:t>
            </w:r>
            <w:r w:rsidR="00395A9B" w:rsidRPr="00B55A56">
              <w:rPr>
                <w:rFonts w:hint="cs"/>
                <w:rtl/>
                <w:lang w:bidi="ar-JO"/>
              </w:rPr>
              <w:t xml:space="preserve"> والمؤتمرات التي قدمت فيها أبحاث من نتاجات المشروع</w:t>
            </w:r>
            <w:r w:rsidR="00B55A56">
              <w:rPr>
                <w:rFonts w:hint="cs"/>
                <w:rtl/>
                <w:lang w:bidi="ar-JO"/>
              </w:rPr>
              <w:t>.</w:t>
            </w:r>
          </w:p>
        </w:tc>
      </w:tr>
      <w:tr w:rsidR="0075119B" w:rsidTr="0005126B">
        <w:trPr>
          <w:trHeight w:val="1011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</w:tcPr>
          <w:p w:rsidR="0075119B" w:rsidRPr="0005126B" w:rsidRDefault="0075119B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</w:tcPr>
          <w:p w:rsidR="0075119B" w:rsidRDefault="0075119B" w:rsidP="0005126B">
            <w:pPr>
              <w:bidi/>
              <w:rPr>
                <w:b/>
                <w:bCs/>
                <w:rtl/>
                <w:lang w:bidi="ar-JO"/>
              </w:rPr>
            </w:pPr>
          </w:p>
          <w:p w:rsidR="000E508E" w:rsidRDefault="000E508E" w:rsidP="0005126B">
            <w:pPr>
              <w:bidi/>
              <w:rPr>
                <w:b/>
                <w:bCs/>
                <w:rtl/>
                <w:lang w:bidi="ar-JO"/>
              </w:rPr>
            </w:pPr>
          </w:p>
          <w:p w:rsidR="000E508E" w:rsidRDefault="000E508E" w:rsidP="0005126B">
            <w:pPr>
              <w:bidi/>
              <w:rPr>
                <w:b/>
                <w:bCs/>
                <w:rtl/>
                <w:lang w:bidi="ar-JO"/>
              </w:rPr>
            </w:pPr>
          </w:p>
          <w:p w:rsidR="000E508E" w:rsidRDefault="000E508E" w:rsidP="0005126B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E4097C" w:rsidTr="0005126B">
        <w:trPr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B55A56" w:rsidRDefault="00E4097C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Future plans</w:t>
            </w:r>
          </w:p>
          <w:p w:rsidR="00E4097C" w:rsidRPr="00B55A56" w:rsidRDefault="00FE6423" w:rsidP="0005126B">
            <w:pPr>
              <w:ind w:right="317"/>
            </w:pPr>
            <w:r w:rsidRPr="00B55A56">
              <w:rPr>
                <w:rFonts w:asciiTheme="majorBidi" w:hAnsiTheme="majorBidi" w:cstheme="majorBidi"/>
              </w:rPr>
              <w:t>Mention</w:t>
            </w:r>
            <w:r w:rsidR="00B55A56" w:rsidRPr="00B55A56">
              <w:rPr>
                <w:rFonts w:asciiTheme="majorBidi" w:hAnsiTheme="majorBidi" w:cstheme="majorBidi"/>
              </w:rPr>
              <w:t xml:space="preserve"> your</w:t>
            </w:r>
            <w:r w:rsidRPr="00B55A56">
              <w:rPr>
                <w:rFonts w:asciiTheme="majorBidi" w:hAnsiTheme="majorBidi" w:cstheme="majorBidi"/>
              </w:rPr>
              <w:t xml:space="preserve"> plan</w:t>
            </w:r>
            <w:r w:rsidR="00B55A56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 xml:space="preserve"> for the next stage of the project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E4097C" w:rsidRPr="00B55A56" w:rsidRDefault="00E4097C" w:rsidP="0005126B">
            <w:pPr>
              <w:jc w:val="right"/>
              <w:rPr>
                <w:b/>
                <w:bCs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خطط المستقبلية للمرحلة القادمة</w:t>
            </w:r>
          </w:p>
          <w:p w:rsidR="00FE6423" w:rsidRPr="00B55A56" w:rsidRDefault="00FE6423" w:rsidP="00B55A56">
            <w:pPr>
              <w:ind w:right="-45"/>
              <w:jc w:val="center"/>
              <w:rPr>
                <w:rtl/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اذكر خطتك للمرحلة القادمة من المشروع                      </w:t>
            </w:r>
          </w:p>
        </w:tc>
      </w:tr>
      <w:tr w:rsidR="003D6DB1" w:rsidTr="001F7437">
        <w:trPr>
          <w:trHeight w:val="1489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rPr>
                <w:b/>
                <w:bCs/>
              </w:rPr>
            </w:pPr>
          </w:p>
        </w:tc>
      </w:tr>
      <w:tr w:rsidR="00E25927" w:rsidRPr="00B55A56" w:rsidTr="0005126B">
        <w:trPr>
          <w:trHeight w:val="271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25927" w:rsidRPr="0005126B" w:rsidRDefault="00E25927" w:rsidP="0005126B">
            <w:pPr>
              <w:ind w:right="318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 xml:space="preserve">Official requests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E25927" w:rsidRPr="00B55A56" w:rsidRDefault="00E25927" w:rsidP="0005126B">
            <w:pPr>
              <w:jc w:val="right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طلبات الرسمية</w:t>
            </w:r>
          </w:p>
        </w:tc>
      </w:tr>
      <w:tr w:rsidR="00E25927" w:rsidTr="0005126B">
        <w:trPr>
          <w:trHeight w:val="1299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E25927" w:rsidRPr="00B55A56" w:rsidRDefault="00E25927" w:rsidP="0005126B">
            <w:pPr>
              <w:ind w:right="318"/>
              <w:jc w:val="lowKashida"/>
              <w:rPr>
                <w:rFonts w:asciiTheme="majorBidi" w:hAnsiTheme="majorBidi" w:cstheme="majorBidi"/>
              </w:rPr>
            </w:pPr>
            <w:r w:rsidRPr="00B55A56">
              <w:rPr>
                <w:rFonts w:asciiTheme="majorBidi" w:hAnsiTheme="majorBidi" w:cstheme="majorBidi"/>
              </w:rPr>
              <w:t xml:space="preserve">List your requests from the </w:t>
            </w:r>
            <w:r w:rsidR="00FB2A3E" w:rsidRPr="00B55A56">
              <w:rPr>
                <w:rFonts w:asciiTheme="majorBidi" w:hAnsiTheme="majorBidi" w:cstheme="majorBidi"/>
              </w:rPr>
              <w:t>D</w:t>
            </w:r>
            <w:r w:rsidRPr="00B55A56">
              <w:rPr>
                <w:rFonts w:asciiTheme="majorBidi" w:hAnsiTheme="majorBidi" w:cstheme="majorBidi"/>
              </w:rPr>
              <w:t xml:space="preserve">eanship of </w:t>
            </w:r>
            <w:r w:rsidR="00FB2A3E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 xml:space="preserve">cientific </w:t>
            </w:r>
            <w:r w:rsidR="00FB2A3E" w:rsidRPr="00B55A56">
              <w:rPr>
                <w:rFonts w:asciiTheme="majorBidi" w:hAnsiTheme="majorBidi" w:cstheme="majorBidi"/>
              </w:rPr>
              <w:t>R</w:t>
            </w:r>
            <w:r w:rsidRPr="00B55A56">
              <w:rPr>
                <w:rFonts w:asciiTheme="majorBidi" w:hAnsiTheme="majorBidi" w:cstheme="majorBidi"/>
              </w:rPr>
              <w:t xml:space="preserve">esearch and </w:t>
            </w:r>
            <w:r w:rsidR="0005126B" w:rsidRPr="00B55A56">
              <w:rPr>
                <w:rFonts w:asciiTheme="majorBidi" w:hAnsiTheme="majorBidi" w:cstheme="majorBidi"/>
              </w:rPr>
              <w:t>G</w:t>
            </w:r>
            <w:r w:rsidRPr="00B55A56">
              <w:rPr>
                <w:rFonts w:asciiTheme="majorBidi" w:hAnsiTheme="majorBidi" w:cstheme="majorBidi"/>
              </w:rPr>
              <w:t xml:space="preserve">raduate </w:t>
            </w:r>
            <w:r w:rsidR="0005126B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>tudies including changes on the project objectives, work plan</w:t>
            </w:r>
            <w:r w:rsidR="0005126B" w:rsidRPr="00B55A56">
              <w:rPr>
                <w:rFonts w:asciiTheme="majorBidi" w:hAnsiTheme="majorBidi" w:cstheme="majorBidi"/>
              </w:rPr>
              <w:t>,</w:t>
            </w:r>
            <w:r w:rsidRPr="00B55A56">
              <w:rPr>
                <w:rFonts w:asciiTheme="majorBidi" w:hAnsiTheme="majorBidi" w:cstheme="majorBidi"/>
              </w:rPr>
              <w:t xml:space="preserve"> financial changes </w:t>
            </w:r>
            <w:r w:rsidR="0005126B" w:rsidRPr="00B55A56">
              <w:rPr>
                <w:rFonts w:asciiTheme="majorBidi" w:hAnsiTheme="majorBidi" w:cstheme="majorBidi"/>
              </w:rPr>
              <w:t>or</w:t>
            </w:r>
            <w:r w:rsidRPr="00B55A56">
              <w:rPr>
                <w:rFonts w:asciiTheme="majorBidi" w:hAnsiTheme="majorBidi" w:cstheme="majorBidi"/>
              </w:rPr>
              <w:t xml:space="preserve"> others with full justifications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E25927" w:rsidRPr="00B55A56" w:rsidRDefault="00E25927" w:rsidP="00B55A56">
            <w:pPr>
              <w:bidi/>
              <w:ind w:right="355"/>
              <w:jc w:val="lowKashida"/>
              <w:rPr>
                <w:rtl/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اذكر طلباتك من عمادة البحث العلمي والدراسات العليا بما في ذلك تغيير أهداف المشروع أو خطة العمل أو المصاريف مع ذكر </w:t>
            </w:r>
            <w:r w:rsidR="00B55A56">
              <w:rPr>
                <w:rFonts w:hint="cs"/>
                <w:rtl/>
                <w:lang w:bidi="ar-JO"/>
              </w:rPr>
              <w:t>المبررات.</w:t>
            </w:r>
          </w:p>
          <w:p w:rsidR="00E25927" w:rsidRPr="0075119B" w:rsidRDefault="00E25927" w:rsidP="0005126B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75119B" w:rsidTr="0005126B">
        <w:trPr>
          <w:trHeight w:val="1023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</w:tcPr>
          <w:p w:rsidR="0075119B" w:rsidRPr="0005126B" w:rsidRDefault="0075119B" w:rsidP="0005126B">
            <w:pPr>
              <w:ind w:right="317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</w:tcPr>
          <w:p w:rsid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lang w:bidi="ar-JO"/>
              </w:rPr>
            </w:pPr>
          </w:p>
          <w:p w:rsid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lang w:bidi="ar-JO"/>
              </w:rPr>
            </w:pPr>
          </w:p>
          <w:p w:rsid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lang w:bidi="ar-JO"/>
              </w:rPr>
            </w:pPr>
          </w:p>
          <w:p w:rsidR="0075119B" w:rsidRP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rtl/>
                <w:lang w:bidi="ar-JO"/>
              </w:rPr>
            </w:pPr>
          </w:p>
        </w:tc>
      </w:tr>
      <w:tr w:rsidR="00E25927" w:rsidTr="0005126B">
        <w:trPr>
          <w:trHeight w:val="656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8C3E00" w:rsidP="0005126B">
            <w:pPr>
              <w:bidi/>
              <w:ind w:right="317"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اريخ:</w:t>
            </w:r>
            <w:r w:rsidR="0005126B" w:rsidRPr="0005126B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  <w:r w:rsidR="0005126B" w:rsidRPr="0005126B">
              <w:rPr>
                <w:b/>
                <w:bCs/>
                <w:sz w:val="22"/>
                <w:szCs w:val="22"/>
                <w:lang w:bidi="ar-JO"/>
              </w:rPr>
              <w:t xml:space="preserve">               </w:t>
            </w:r>
            <w:r w:rsidR="0005126B">
              <w:rPr>
                <w:b/>
                <w:bCs/>
                <w:sz w:val="22"/>
                <w:szCs w:val="22"/>
                <w:lang w:bidi="ar-JO"/>
              </w:rPr>
              <w:t xml:space="preserve">           </w:t>
            </w:r>
            <w:r w:rsidR="0005126B" w:rsidRPr="0005126B">
              <w:rPr>
                <w:b/>
                <w:bCs/>
                <w:sz w:val="22"/>
                <w:szCs w:val="22"/>
                <w:lang w:bidi="ar-JO"/>
              </w:rPr>
              <w:t xml:space="preserve">                                </w:t>
            </w: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25927" w:rsidP="0005126B">
            <w:pPr>
              <w:bidi/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باحث الرئيس</w:t>
            </w:r>
            <w:r w:rsidR="008C3E00"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incipal Investigator  </w:t>
            </w:r>
            <w:r w:rsid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</w:t>
            </w:r>
          </w:p>
        </w:tc>
      </w:tr>
      <w:tr w:rsidR="00E25927" w:rsidTr="0005126B">
        <w:trPr>
          <w:trHeight w:val="628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25927" w:rsidP="0005126B">
            <w:pPr>
              <w:ind w:right="31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05126B" w:rsidRPr="0005126B" w:rsidRDefault="0075119B" w:rsidP="0005126B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E25927"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me      </w:t>
            </w:r>
            <w:r w:rsid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E25927" w:rsidTr="0005126B">
        <w:trPr>
          <w:trHeight w:val="538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25927" w:rsidP="0005126B">
            <w:pPr>
              <w:ind w:right="31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25927" w:rsidP="0005126B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وقيع:</w:t>
            </w:r>
            <w:r w:rsidR="0005126B" w:rsidRPr="0005126B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ignature </w:t>
            </w:r>
            <w:r w:rsid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</w:tr>
    </w:tbl>
    <w:p w:rsidR="001B4B51" w:rsidRDefault="001B4B51" w:rsidP="001B4B51">
      <w:pPr>
        <w:rPr>
          <w:b/>
          <w:bCs/>
        </w:rPr>
      </w:pPr>
    </w:p>
    <w:sectPr w:rsidR="001B4B51" w:rsidSect="005163EF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AB" w:rsidRDefault="00081EAB" w:rsidP="00924EDA">
      <w:r>
        <w:separator/>
      </w:r>
    </w:p>
  </w:endnote>
  <w:endnote w:type="continuationSeparator" w:id="0">
    <w:p w:rsidR="00081EAB" w:rsidRDefault="00081EAB" w:rsidP="009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cstOffic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02648"/>
      <w:docPartObj>
        <w:docPartGallery w:val="Page Numbers (Bottom of Page)"/>
        <w:docPartUnique/>
      </w:docPartObj>
    </w:sdtPr>
    <w:sdtEndPr/>
    <w:sdtContent>
      <w:p w:rsidR="00924EDA" w:rsidRDefault="00924EDA" w:rsidP="00391636">
        <w:pPr>
          <w:pStyle w:val="Footer"/>
          <w:jc w:val="center"/>
        </w:pPr>
        <w:r w:rsidRPr="005163EF">
          <w:rPr>
            <w:rFonts w:asciiTheme="majorBidi" w:hAnsiTheme="majorBidi" w:cstheme="majorBidi"/>
          </w:rPr>
          <w:fldChar w:fldCharType="begin"/>
        </w:r>
        <w:r w:rsidRPr="005163EF">
          <w:rPr>
            <w:rFonts w:asciiTheme="majorBidi" w:hAnsiTheme="majorBidi" w:cstheme="majorBidi"/>
          </w:rPr>
          <w:instrText xml:space="preserve"> PAGE   \* MERGEFORMAT </w:instrText>
        </w:r>
        <w:r w:rsidRPr="005163EF">
          <w:rPr>
            <w:rFonts w:asciiTheme="majorBidi" w:hAnsiTheme="majorBidi" w:cstheme="majorBidi"/>
          </w:rPr>
          <w:fldChar w:fldCharType="separate"/>
        </w:r>
        <w:r w:rsidR="00D001A4">
          <w:rPr>
            <w:rFonts w:asciiTheme="majorBidi" w:hAnsiTheme="majorBidi" w:cstheme="majorBidi"/>
            <w:noProof/>
          </w:rPr>
          <w:t>4</w:t>
        </w:r>
        <w:r w:rsidRPr="005163EF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924EDA" w:rsidRDefault="00924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AB" w:rsidRDefault="00081EAB" w:rsidP="00924EDA">
      <w:r>
        <w:separator/>
      </w:r>
    </w:p>
  </w:footnote>
  <w:footnote w:type="continuationSeparator" w:id="0">
    <w:p w:rsidR="00081EAB" w:rsidRDefault="00081EAB" w:rsidP="009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DA" w:rsidRDefault="00924EDA" w:rsidP="00F469CA">
    <w:pPr>
      <w:pStyle w:val="Header"/>
      <w:jc w:val="center"/>
    </w:pPr>
  </w:p>
  <w:p w:rsidR="00924EDA" w:rsidRDefault="00924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410"/>
    <w:multiLevelType w:val="hybridMultilevel"/>
    <w:tmpl w:val="5D78231C"/>
    <w:lvl w:ilvl="0" w:tplc="B1ACB6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05743"/>
    <w:multiLevelType w:val="hybridMultilevel"/>
    <w:tmpl w:val="5B564522"/>
    <w:lvl w:ilvl="0" w:tplc="FB20C14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24F8E"/>
    <w:multiLevelType w:val="hybridMultilevel"/>
    <w:tmpl w:val="0D282B60"/>
    <w:lvl w:ilvl="0" w:tplc="9ED00C0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32348"/>
    <w:multiLevelType w:val="hybridMultilevel"/>
    <w:tmpl w:val="E3000978"/>
    <w:lvl w:ilvl="0" w:tplc="ABF8E9F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52FCC"/>
    <w:multiLevelType w:val="hybridMultilevel"/>
    <w:tmpl w:val="0CA80DB8"/>
    <w:lvl w:ilvl="0" w:tplc="FDEE2EF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B"/>
    <w:rsid w:val="00044926"/>
    <w:rsid w:val="0005126B"/>
    <w:rsid w:val="00051D5A"/>
    <w:rsid w:val="00081EAB"/>
    <w:rsid w:val="000A607C"/>
    <w:rsid w:val="000C48E9"/>
    <w:rsid w:val="000E508E"/>
    <w:rsid w:val="001304E3"/>
    <w:rsid w:val="00144456"/>
    <w:rsid w:val="00145AA4"/>
    <w:rsid w:val="0015721E"/>
    <w:rsid w:val="0017497B"/>
    <w:rsid w:val="001852C6"/>
    <w:rsid w:val="001B26EF"/>
    <w:rsid w:val="001B4B51"/>
    <w:rsid w:val="001C6CE6"/>
    <w:rsid w:val="001F7437"/>
    <w:rsid w:val="00224F3F"/>
    <w:rsid w:val="00260F80"/>
    <w:rsid w:val="00275C4E"/>
    <w:rsid w:val="002C5740"/>
    <w:rsid w:val="002F0680"/>
    <w:rsid w:val="002F3E23"/>
    <w:rsid w:val="00355C6A"/>
    <w:rsid w:val="00391636"/>
    <w:rsid w:val="00395A9B"/>
    <w:rsid w:val="003A0470"/>
    <w:rsid w:val="003B0EB2"/>
    <w:rsid w:val="003C54D8"/>
    <w:rsid w:val="003D6DB1"/>
    <w:rsid w:val="003E11A2"/>
    <w:rsid w:val="004667E8"/>
    <w:rsid w:val="00480665"/>
    <w:rsid w:val="00490A50"/>
    <w:rsid w:val="0049177A"/>
    <w:rsid w:val="004B2286"/>
    <w:rsid w:val="004D4192"/>
    <w:rsid w:val="004D57FE"/>
    <w:rsid w:val="005032EE"/>
    <w:rsid w:val="00504C3E"/>
    <w:rsid w:val="005163EF"/>
    <w:rsid w:val="00554BF9"/>
    <w:rsid w:val="00555E83"/>
    <w:rsid w:val="005B0E28"/>
    <w:rsid w:val="005C4CE5"/>
    <w:rsid w:val="005D75F6"/>
    <w:rsid w:val="005E77FB"/>
    <w:rsid w:val="006246D6"/>
    <w:rsid w:val="006715D5"/>
    <w:rsid w:val="0067768B"/>
    <w:rsid w:val="006A011B"/>
    <w:rsid w:val="006A588F"/>
    <w:rsid w:val="006F5F59"/>
    <w:rsid w:val="007274A0"/>
    <w:rsid w:val="0075119B"/>
    <w:rsid w:val="00751224"/>
    <w:rsid w:val="00751F7C"/>
    <w:rsid w:val="007737D7"/>
    <w:rsid w:val="00796F71"/>
    <w:rsid w:val="007C0EDF"/>
    <w:rsid w:val="007C674C"/>
    <w:rsid w:val="007E338B"/>
    <w:rsid w:val="00832EA2"/>
    <w:rsid w:val="00835243"/>
    <w:rsid w:val="00847A40"/>
    <w:rsid w:val="008553A9"/>
    <w:rsid w:val="008570BC"/>
    <w:rsid w:val="008645E5"/>
    <w:rsid w:val="0087229B"/>
    <w:rsid w:val="00874310"/>
    <w:rsid w:val="00884031"/>
    <w:rsid w:val="00891501"/>
    <w:rsid w:val="00894589"/>
    <w:rsid w:val="008B4AB2"/>
    <w:rsid w:val="008C3E00"/>
    <w:rsid w:val="008D3D12"/>
    <w:rsid w:val="00922987"/>
    <w:rsid w:val="00924EDA"/>
    <w:rsid w:val="00964BF1"/>
    <w:rsid w:val="00981126"/>
    <w:rsid w:val="009839AB"/>
    <w:rsid w:val="009F1082"/>
    <w:rsid w:val="00A368EC"/>
    <w:rsid w:val="00A44EBA"/>
    <w:rsid w:val="00A50FC6"/>
    <w:rsid w:val="00A7618C"/>
    <w:rsid w:val="00A93175"/>
    <w:rsid w:val="00AB2F2C"/>
    <w:rsid w:val="00AB3BB8"/>
    <w:rsid w:val="00AE41D1"/>
    <w:rsid w:val="00B10D79"/>
    <w:rsid w:val="00B35BE3"/>
    <w:rsid w:val="00B55894"/>
    <w:rsid w:val="00B55A56"/>
    <w:rsid w:val="00B861BB"/>
    <w:rsid w:val="00BC0ED4"/>
    <w:rsid w:val="00BD51CA"/>
    <w:rsid w:val="00BE60C3"/>
    <w:rsid w:val="00BF1715"/>
    <w:rsid w:val="00C07A4C"/>
    <w:rsid w:val="00C30EB5"/>
    <w:rsid w:val="00C35EF3"/>
    <w:rsid w:val="00C45D2A"/>
    <w:rsid w:val="00C47FD4"/>
    <w:rsid w:val="00C63F6F"/>
    <w:rsid w:val="00C90193"/>
    <w:rsid w:val="00CD407B"/>
    <w:rsid w:val="00CD4486"/>
    <w:rsid w:val="00D001A4"/>
    <w:rsid w:val="00D15347"/>
    <w:rsid w:val="00D41E6C"/>
    <w:rsid w:val="00D81AB0"/>
    <w:rsid w:val="00D8243E"/>
    <w:rsid w:val="00D90F9B"/>
    <w:rsid w:val="00DB55A0"/>
    <w:rsid w:val="00DE24E0"/>
    <w:rsid w:val="00DF020C"/>
    <w:rsid w:val="00DF6FB2"/>
    <w:rsid w:val="00E24F52"/>
    <w:rsid w:val="00E25927"/>
    <w:rsid w:val="00E4097C"/>
    <w:rsid w:val="00E52B46"/>
    <w:rsid w:val="00E54F68"/>
    <w:rsid w:val="00E83CF5"/>
    <w:rsid w:val="00E86672"/>
    <w:rsid w:val="00E97174"/>
    <w:rsid w:val="00EA42AD"/>
    <w:rsid w:val="00EB7F95"/>
    <w:rsid w:val="00EE356B"/>
    <w:rsid w:val="00EE6A8B"/>
    <w:rsid w:val="00F1072C"/>
    <w:rsid w:val="00F23601"/>
    <w:rsid w:val="00F469CA"/>
    <w:rsid w:val="00F47152"/>
    <w:rsid w:val="00F921AB"/>
    <w:rsid w:val="00FB2A3E"/>
    <w:rsid w:val="00FC332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E31B-03ED-4D13-9836-598B3E7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39</cp:revision>
  <cp:lastPrinted>2018-09-12T07:57:00Z</cp:lastPrinted>
  <dcterms:created xsi:type="dcterms:W3CDTF">2018-01-28T10:18:00Z</dcterms:created>
  <dcterms:modified xsi:type="dcterms:W3CDTF">2018-09-12T07:57:00Z</dcterms:modified>
</cp:coreProperties>
</file>